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509A7FAC"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DF4A78" w:rsidRPr="00DF4A78">
        <w:rPr>
          <w:sz w:val="24"/>
        </w:rPr>
        <w:t>Suicide Bereavement Support Project Manager, Highlands</w:t>
      </w:r>
      <w:bookmarkStart w:id="0" w:name="_GoBack"/>
      <w:bookmarkEnd w:id="0"/>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84B6D">
        <w:tblPrEx>
          <w:tblLook w:val="01E0" w:firstRow="1" w:lastRow="1" w:firstColumn="1" w:lastColumn="1" w:noHBand="0" w:noVBand="0"/>
        </w:tblPrEx>
        <w:trPr>
          <w:trHeight w:val="567"/>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84B6D">
        <w:tblPrEx>
          <w:tblLook w:val="01E0" w:firstRow="1" w:lastRow="1" w:firstColumn="1" w:lastColumn="1" w:noHBand="0" w:noVBand="0"/>
        </w:tblPrEx>
        <w:trPr>
          <w:trHeight w:val="5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284B6D">
        <w:trPr>
          <w:trHeight w:val="1077"/>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284B6D">
      <w:pPr>
        <w:spacing w:before="240" w:after="480" w:line="240" w:lineRule="auto"/>
        <w:rPr>
          <w:rFonts w:cstheme="minorHAnsi"/>
        </w:rPr>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C703A">
      <w:pPr>
        <w:spacing w:after="240" w:line="240" w:lineRule="auto"/>
        <w:rPr>
          <w:rFonts w:cstheme="minorHAnsi"/>
          <w:szCs w:val="24"/>
        </w:rPr>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r w:rsidR="00374985" w:rsidRPr="0054564B" w14:paraId="0B91997D" w14:textId="77777777" w:rsidTr="00BC7497">
        <w:trPr>
          <w:trHeight w:val="340"/>
        </w:trPr>
        <w:tc>
          <w:tcPr>
            <w:tcW w:w="2473" w:type="pct"/>
            <w:vAlign w:val="center"/>
          </w:tcPr>
          <w:p w14:paraId="14CC3387" w14:textId="77777777" w:rsidR="00374985" w:rsidRPr="0054564B" w:rsidRDefault="00374985" w:rsidP="00BC7497">
            <w:pPr>
              <w:pStyle w:val="NoSpacing"/>
            </w:pPr>
          </w:p>
        </w:tc>
        <w:tc>
          <w:tcPr>
            <w:tcW w:w="2527" w:type="pct"/>
            <w:vAlign w:val="center"/>
          </w:tcPr>
          <w:p w14:paraId="7C63611D" w14:textId="77777777" w:rsidR="00374985" w:rsidRPr="0054564B" w:rsidRDefault="00374985" w:rsidP="00BC7497">
            <w:pPr>
              <w:pStyle w:val="NoSpacing"/>
            </w:pPr>
          </w:p>
        </w:tc>
      </w:tr>
      <w:tr w:rsidR="00374985" w:rsidRPr="0054564B" w14:paraId="4244F9A7" w14:textId="77777777" w:rsidTr="00BC7497">
        <w:trPr>
          <w:trHeight w:val="340"/>
        </w:trPr>
        <w:tc>
          <w:tcPr>
            <w:tcW w:w="2473" w:type="pct"/>
            <w:vAlign w:val="center"/>
          </w:tcPr>
          <w:p w14:paraId="6BB9FEF0" w14:textId="77777777" w:rsidR="00374985" w:rsidRPr="0054564B" w:rsidRDefault="00374985" w:rsidP="00BC7497">
            <w:pPr>
              <w:pStyle w:val="NoSpacing"/>
            </w:pPr>
          </w:p>
        </w:tc>
        <w:tc>
          <w:tcPr>
            <w:tcW w:w="2527" w:type="pct"/>
            <w:vAlign w:val="center"/>
          </w:tcPr>
          <w:p w14:paraId="26F5E453" w14:textId="77777777" w:rsidR="00374985" w:rsidRPr="0054564B" w:rsidRDefault="00374985" w:rsidP="00BC7497">
            <w:pPr>
              <w:pStyle w:val="NoSpacing"/>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tcBorders>
              <w:bottom w:val="single" w:sz="12" w:space="0" w:color="auto"/>
            </w:tcBorders>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384DE1">
        <w:trPr>
          <w:trHeight w:val="2635"/>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384DE1">
        <w:trPr>
          <w:trHeight w:val="2573"/>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A25659">
        <w:trPr>
          <w:trHeight w:val="2891"/>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lastRenderedPageBreak/>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384DE1">
        <w:trPr>
          <w:trHeight w:val="2635"/>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384DE1">
        <w:trPr>
          <w:trHeight w:val="2573"/>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4C0EDC">
        <w:trPr>
          <w:trHeight w:val="2000"/>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4C0EDC">
            <w:pPr>
              <w:spacing w:after="24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4C0EDC">
        <w:trPr>
          <w:trHeight w:val="113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4C0EDC">
        <w:trPr>
          <w:trHeight w:val="113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4C0EDC">
        <w:trPr>
          <w:trHeight w:val="113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4C0EDC">
        <w:trPr>
          <w:trHeight w:val="113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A43D32">
        <w:trPr>
          <w:trHeight w:val="5258"/>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6A605BE1" w14:textId="5BC2E078" w:rsidR="00030435" w:rsidRDefault="00030435" w:rsidP="00D36130">
      <w:pPr>
        <w:spacing w:after="240" w:line="240" w:lineRule="auto"/>
        <w:rPr>
          <w:rFonts w:cstheme="minorHAnsi"/>
          <w:szCs w:val="24"/>
        </w:rPr>
      </w:pPr>
    </w:p>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10527A">
      <w:footerReference w:type="even" r:id="rId10"/>
      <w:footerReference w:type="default" r:id="rId11"/>
      <w:headerReference w:type="first" r:id="rId12"/>
      <w:footerReference w:type="first" r:id="rId13"/>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1071F" w14:textId="77777777" w:rsidR="0097600C" w:rsidRDefault="0097600C">
      <w:r>
        <w:separator/>
      </w:r>
    </w:p>
  </w:endnote>
  <w:endnote w:type="continuationSeparator" w:id="0">
    <w:p w14:paraId="2E18CC21" w14:textId="77777777" w:rsidR="0097600C" w:rsidRDefault="0097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251DAFD1"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DF4A78">
            <w:rPr>
              <w:rStyle w:val="PageNumber"/>
              <w:rFonts w:cs="Arial"/>
              <w:noProof/>
              <w:sz w:val="18"/>
              <w:szCs w:val="18"/>
            </w:rPr>
            <w:t>10</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1D1707D6"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DF4A78">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B7B2" w14:textId="77777777" w:rsidR="0097600C" w:rsidRDefault="0097600C">
      <w:r>
        <w:separator/>
      </w:r>
    </w:p>
  </w:footnote>
  <w:footnote w:type="continuationSeparator" w:id="0">
    <w:p w14:paraId="38BA4779" w14:textId="77777777" w:rsidR="0097600C" w:rsidRDefault="0097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7DCE"/>
    <w:rsid w:val="001A087F"/>
    <w:rsid w:val="001A230D"/>
    <w:rsid w:val="001B7447"/>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391B"/>
    <w:rsid w:val="006F7B26"/>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7600C"/>
    <w:rsid w:val="00985FA5"/>
    <w:rsid w:val="00992D8C"/>
    <w:rsid w:val="00994DC3"/>
    <w:rsid w:val="009B064E"/>
    <w:rsid w:val="009C0181"/>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4A78"/>
    <w:rsid w:val="00DF6502"/>
    <w:rsid w:val="00E1226A"/>
    <w:rsid w:val="00E2014C"/>
    <w:rsid w:val="00E21A99"/>
    <w:rsid w:val="00E220C0"/>
    <w:rsid w:val="00E23FC8"/>
    <w:rsid w:val="00E310CD"/>
    <w:rsid w:val="00E319D7"/>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398896089">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19206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8B40-DAF4-483E-AA1F-AB7BB0A3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9</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4-26T08:04:00Z</dcterms:modified>
</cp:coreProperties>
</file>